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F28" w14:textId="05B01229" w:rsidR="003B0B79" w:rsidRPr="00036812" w:rsidRDefault="008F393E" w:rsidP="003B0B79">
      <w:pPr>
        <w:pStyle w:val="Rubrik1"/>
      </w:pPr>
      <w:r w:rsidRPr="00036812">
        <w:t>Kompetensmatris</w:t>
      </w:r>
      <w:r w:rsidR="00165FBF" w:rsidRPr="00036812">
        <w:t>:</w:t>
      </w:r>
      <w:r w:rsidR="008C5857" w:rsidRPr="00036812">
        <w:t xml:space="preserve"> </w:t>
      </w:r>
      <w:proofErr w:type="spellStart"/>
      <w:r w:rsidR="00036812" w:rsidRPr="00036812">
        <w:t>Interimschef</w:t>
      </w:r>
      <w:proofErr w:type="spellEnd"/>
    </w:p>
    <w:p w14:paraId="2E718D09" w14:textId="77777777" w:rsidR="008F393E" w:rsidRDefault="008F393E" w:rsidP="008F393E"/>
    <w:p w14:paraId="124DD84C" w14:textId="7FB72C50" w:rsidR="00A46B64" w:rsidRPr="00A46B64" w:rsidRDefault="00A46B64" w:rsidP="00A46B64">
      <w:r w:rsidRPr="00A46B64">
        <w:rPr>
          <w:highlight w:val="yellow"/>
        </w:rPr>
        <w:t>Notera att offerter som inte innehåller en fullständigt ifylld kompetensmatris i Word-format kommer att nekas och inte tas upp till utvärdering.</w:t>
      </w:r>
    </w:p>
    <w:p w14:paraId="4686F40F" w14:textId="77777777" w:rsidR="00A46B64" w:rsidRDefault="00A46B64" w:rsidP="008F393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F21FD6" w14:paraId="33DB0E51" w14:textId="77777777" w:rsidTr="00C75705">
        <w:tc>
          <w:tcPr>
            <w:tcW w:w="2694" w:type="dxa"/>
          </w:tcPr>
          <w:p w14:paraId="54CAB8D7" w14:textId="36A9A590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Konsultens namn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Content>
            <w:tc>
              <w:tcPr>
                <w:tcW w:w="5103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26951" w14:paraId="3E401471" w14:textId="77777777" w:rsidTr="00C75705">
        <w:tc>
          <w:tcPr>
            <w:tcW w:w="2694" w:type="dxa"/>
          </w:tcPr>
          <w:p w14:paraId="05CD1402" w14:textId="0ACF0078" w:rsidR="00C26951" w:rsidRPr="00D0746E" w:rsidRDefault="00C26951" w:rsidP="008F393E">
            <w:pPr>
              <w:rPr>
                <w:b/>
                <w:bCs/>
              </w:rPr>
            </w:pPr>
            <w:r>
              <w:rPr>
                <w:b/>
                <w:bCs/>
              </w:rPr>
              <w:t>Tidigast möjlig starttid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38174442"/>
            <w:placeholder>
              <w:docPart w:val="5D748011DB0340E1990283E8328D81E8"/>
            </w:placeholder>
            <w:showingPlcHdr/>
          </w:sdtPr>
          <w:sdtContent>
            <w:tc>
              <w:tcPr>
                <w:tcW w:w="5103" w:type="dxa"/>
              </w:tcPr>
              <w:p w14:paraId="278541F5" w14:textId="175FBB42" w:rsidR="00C26951" w:rsidRDefault="00C26951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46B64" w14:paraId="2B40F684" w14:textId="77777777" w:rsidTr="00C75705">
        <w:tc>
          <w:tcPr>
            <w:tcW w:w="2694" w:type="dxa"/>
          </w:tcPr>
          <w:p w14:paraId="5D65A595" w14:textId="5C1DC99F" w:rsidR="00A46B64" w:rsidRPr="00D0746E" w:rsidRDefault="00A46B64" w:rsidP="00A46B64">
            <w:pPr>
              <w:rPr>
                <w:b/>
                <w:bCs/>
              </w:rPr>
            </w:pPr>
            <w:r>
              <w:rPr>
                <w:b/>
                <w:bCs/>
              </w:rPr>
              <w:t>Konsultens E-post*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1917119050"/>
            <w:placeholder>
              <w:docPart w:val="381AC3CA2E494FE892EC3947DB4734F8"/>
            </w:placeholder>
            <w:showingPlcHdr/>
          </w:sdtPr>
          <w:sdtContent>
            <w:tc>
              <w:tcPr>
                <w:tcW w:w="5103" w:type="dxa"/>
              </w:tcPr>
              <w:p w14:paraId="1F8E257D" w14:textId="1EDF8294" w:rsidR="00A46B64" w:rsidRDefault="00A46B64" w:rsidP="00A46B64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5C657C0" w14:textId="234E995B" w:rsidR="00A46B64" w:rsidRPr="00A46B64" w:rsidRDefault="00A46B64" w:rsidP="002763EA">
      <w:pPr>
        <w:pStyle w:val="Rubrik2"/>
        <w:rPr>
          <w:i/>
          <w:iCs/>
          <w:sz w:val="16"/>
          <w:szCs w:val="16"/>
        </w:rPr>
      </w:pPr>
      <w:r w:rsidRPr="00A46B64">
        <w:rPr>
          <w:i/>
          <w:iCs/>
          <w:sz w:val="16"/>
          <w:szCs w:val="16"/>
        </w:rPr>
        <w:t>*kommer endast användas för inbjudan till eventuell intervju och underleverantörsbolaget kontaktas alltid innan</w:t>
      </w:r>
    </w:p>
    <w:p w14:paraId="34701FF2" w14:textId="77777777" w:rsidR="00A46B64" w:rsidRPr="00A46B64" w:rsidRDefault="00A46B64" w:rsidP="00A46B64"/>
    <w:p w14:paraId="1B201CA8" w14:textId="7DCCD2F7" w:rsidR="002763EA" w:rsidRDefault="002763EA" w:rsidP="002763EA">
      <w:pPr>
        <w:pStyle w:val="Rubrik2"/>
      </w:pPr>
      <w:r>
        <w:t>Kandidatpresentation</w:t>
      </w:r>
    </w:p>
    <w:p w14:paraId="0FB06043" w14:textId="7ADBC2CB" w:rsidR="002763EA" w:rsidRDefault="002763EA" w:rsidP="008F393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A7950DD" w14:textId="77777777" w:rsidR="002763EA" w:rsidRDefault="002763EA" w:rsidP="008F393E"/>
    <w:p w14:paraId="5CFB0635" w14:textId="39DC19A1" w:rsidR="00165FBF" w:rsidRDefault="00A46B64" w:rsidP="006C6E31">
      <w:pPr>
        <w:pStyle w:val="Rubrik2"/>
      </w:pPr>
      <w:r>
        <w:t>Skall-krav</w:t>
      </w:r>
    </w:p>
    <w:p w14:paraId="1D9FAD6D" w14:textId="77777777" w:rsidR="00036812" w:rsidRDefault="00036812" w:rsidP="00165FBF">
      <w:pPr>
        <w:rPr>
          <w:u w:val="single"/>
        </w:rPr>
      </w:pPr>
      <w:r w:rsidRPr="00036812">
        <w:rPr>
          <w:u w:val="single"/>
        </w:rPr>
        <w:t xml:space="preserve">4 års erfarenhet som chef. </w:t>
      </w:r>
    </w:p>
    <w:p w14:paraId="6B1C2A12" w14:textId="086B7622" w:rsidR="00165FBF" w:rsidRPr="00221FF0" w:rsidRDefault="00165FBF" w:rsidP="00165FBF">
      <w:r w:rsidRPr="00D423AC">
        <w:t xml:space="preserve">Uppfylls krav? </w:t>
      </w:r>
      <w:sdt>
        <w:sdtPr>
          <w:id w:val="86525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7236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9B8B048" w14:textId="3D8785F5" w:rsidR="007C5D7B" w:rsidRPr="00165FBF" w:rsidRDefault="007C5D7B" w:rsidP="007C5D7B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CAC0052" w14:textId="77777777" w:rsidR="007C5D7B" w:rsidRDefault="007C5D7B" w:rsidP="008F393E"/>
    <w:p w14:paraId="11132C7E" w14:textId="77777777" w:rsidR="00036812" w:rsidRDefault="00036812" w:rsidP="00036812">
      <w:pPr>
        <w:rPr>
          <w:u w:val="single"/>
        </w:rPr>
      </w:pPr>
      <w:r w:rsidRPr="00036812">
        <w:rPr>
          <w:u w:val="single"/>
        </w:rPr>
        <w:t>Konsult som kan börja uppdraget 10 augusti 2026. Beräknas fortgå till årsskiftet 2026.</w:t>
      </w:r>
    </w:p>
    <w:p w14:paraId="06BA0BCE" w14:textId="71602909" w:rsidR="00036812" w:rsidRPr="00221FF0" w:rsidRDefault="00036812" w:rsidP="00036812">
      <w:r w:rsidRPr="00D423AC">
        <w:t xml:space="preserve">Uppfylls krav? </w:t>
      </w:r>
      <w:sdt>
        <w:sdtPr>
          <w:id w:val="34344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394946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A639B21" w14:textId="01D3BEC4" w:rsidR="00036812" w:rsidRPr="00165FBF" w:rsidRDefault="00036812" w:rsidP="00036812">
      <w:r>
        <w:rPr>
          <w:i/>
          <w:iCs/>
        </w:rPr>
        <w:t xml:space="preserve">Konsultens tillgänglighetsdatum: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301ACB2" w14:textId="77777777" w:rsidR="007F2C4B" w:rsidRDefault="007F2C4B" w:rsidP="008F393E"/>
    <w:p w14:paraId="0A1F87A7" w14:textId="77777777" w:rsidR="00036812" w:rsidRDefault="00036812" w:rsidP="00036812">
      <w:pPr>
        <w:rPr>
          <w:u w:val="single"/>
        </w:rPr>
      </w:pPr>
      <w:r w:rsidRPr="00036812">
        <w:rPr>
          <w:u w:val="single"/>
        </w:rPr>
        <w:t>Chefserfarenhet inom offentlig verksamhet.</w:t>
      </w:r>
    </w:p>
    <w:p w14:paraId="4B02B45D" w14:textId="65FBDB78" w:rsidR="00036812" w:rsidRPr="00221FF0" w:rsidRDefault="00036812" w:rsidP="00036812">
      <w:r w:rsidRPr="00D423AC">
        <w:t xml:space="preserve">Uppfylls krav? </w:t>
      </w:r>
      <w:sdt>
        <w:sdtPr>
          <w:id w:val="46577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543760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1CE2F59" w14:textId="77777777" w:rsidR="00036812" w:rsidRPr="00165FBF" w:rsidRDefault="00036812" w:rsidP="00036812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93FF19F" w14:textId="77777777" w:rsidR="00204C75" w:rsidRDefault="00204C75" w:rsidP="008F393E"/>
    <w:p w14:paraId="4D571B6C" w14:textId="77777777" w:rsidR="00036812" w:rsidRDefault="00036812" w:rsidP="00036812">
      <w:pPr>
        <w:rPr>
          <w:u w:val="single"/>
        </w:rPr>
      </w:pPr>
      <w:r w:rsidRPr="00036812">
        <w:rPr>
          <w:u w:val="single"/>
        </w:rPr>
        <w:t>Erfarenhet av att leda och stötta en grupp om minst 15 personer.</w:t>
      </w:r>
    </w:p>
    <w:p w14:paraId="6104C06C" w14:textId="25C68E8A" w:rsidR="00036812" w:rsidRPr="00221FF0" w:rsidRDefault="00036812" w:rsidP="00036812">
      <w:r w:rsidRPr="00D423AC">
        <w:t xml:space="preserve">Uppfylls krav? </w:t>
      </w:r>
      <w:sdt>
        <w:sdtPr>
          <w:id w:val="1006016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85831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0E56D4C4" w14:textId="77777777" w:rsidR="00036812" w:rsidRPr="00165FBF" w:rsidRDefault="00036812" w:rsidP="00036812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BFB7BEA" w14:textId="77777777" w:rsidR="00204C75" w:rsidRDefault="00204C75" w:rsidP="008F393E"/>
    <w:p w14:paraId="67084013" w14:textId="77777777" w:rsidR="00036812" w:rsidRDefault="00036812" w:rsidP="00036812">
      <w:pPr>
        <w:rPr>
          <w:u w:val="single"/>
        </w:rPr>
      </w:pPr>
      <w:r w:rsidRPr="00036812">
        <w:rPr>
          <w:u w:val="single"/>
        </w:rPr>
        <w:lastRenderedPageBreak/>
        <w:t xml:space="preserve">Konsulten ska genomföra intervju på SFV:s </w:t>
      </w:r>
      <w:proofErr w:type="spellStart"/>
      <w:r w:rsidRPr="00036812">
        <w:rPr>
          <w:u w:val="single"/>
        </w:rPr>
        <w:t>huvudokontor</w:t>
      </w:r>
      <w:proofErr w:type="spellEnd"/>
      <w:r w:rsidRPr="00036812">
        <w:rPr>
          <w:u w:val="single"/>
        </w:rPr>
        <w:t xml:space="preserve"> enligt datum och tider specificerade i </w:t>
      </w:r>
      <w:proofErr w:type="spellStart"/>
      <w:r w:rsidRPr="00036812">
        <w:rPr>
          <w:u w:val="single"/>
        </w:rPr>
        <w:t>Tendsigns</w:t>
      </w:r>
      <w:proofErr w:type="spellEnd"/>
      <w:r w:rsidRPr="00036812">
        <w:rPr>
          <w:u w:val="single"/>
        </w:rPr>
        <w:t xml:space="preserve"> anbudsformulär.</w:t>
      </w:r>
    </w:p>
    <w:p w14:paraId="2128E90C" w14:textId="64FE38DC" w:rsidR="00036812" w:rsidRDefault="00036812" w:rsidP="00036812">
      <w:pPr>
        <w:rPr>
          <w:i/>
          <w:iCs/>
        </w:rPr>
      </w:pPr>
      <w:r w:rsidRPr="00036812">
        <w:rPr>
          <w:i/>
          <w:iCs/>
        </w:rPr>
        <w:t>SFV planerar att genomföra intervjuer på sitt kontor på Sankt Paulsgatan 6,118 46 Stockholm. Ange nedan 3 tider som bäst passar er så att SFV kan försöka matcha dessa önskemål på bästa sätt.</w:t>
      </w:r>
    </w:p>
    <w:p w14:paraId="44C7981F" w14:textId="77777777" w:rsidR="00036812" w:rsidRPr="00036812" w:rsidRDefault="00036812" w:rsidP="00036812">
      <w:pPr>
        <w:rPr>
          <w:i/>
          <w:iCs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036812" w14:paraId="381FBA8B" w14:textId="77777777" w:rsidTr="00036812">
        <w:tc>
          <w:tcPr>
            <w:tcW w:w="3686" w:type="dxa"/>
          </w:tcPr>
          <w:p w14:paraId="044784A7" w14:textId="0FD703D0" w:rsidR="00036812" w:rsidRDefault="00036812" w:rsidP="00036812">
            <w:sdt>
              <w:sdtPr>
                <w:id w:val="-31379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36812">
              <w:t xml:space="preserve"> </w:t>
            </w:r>
            <w:r>
              <w:t xml:space="preserve"> </w:t>
            </w:r>
            <w:r w:rsidRPr="00036812">
              <w:t>Måndag 22 juni kl. 11.00 -12.00</w:t>
            </w:r>
          </w:p>
        </w:tc>
        <w:tc>
          <w:tcPr>
            <w:tcW w:w="5376" w:type="dxa"/>
          </w:tcPr>
          <w:p w14:paraId="46B8BC61" w14:textId="2A4B4EC7" w:rsidR="00036812" w:rsidRDefault="00036812" w:rsidP="00036812">
            <w:sdt>
              <w:sdtPr>
                <w:id w:val="3703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36812">
              <w:t xml:space="preserve"> </w:t>
            </w:r>
            <w:r>
              <w:t xml:space="preserve"> </w:t>
            </w:r>
            <w:r w:rsidRPr="00036812">
              <w:t>Torsdag 25 juni kl. 09:00 -10:00</w:t>
            </w:r>
          </w:p>
        </w:tc>
      </w:tr>
      <w:tr w:rsidR="00036812" w14:paraId="65AB3603" w14:textId="77777777" w:rsidTr="00036812">
        <w:tc>
          <w:tcPr>
            <w:tcW w:w="3686" w:type="dxa"/>
          </w:tcPr>
          <w:p w14:paraId="34443027" w14:textId="7DF29C3E" w:rsidR="00036812" w:rsidRDefault="00036812" w:rsidP="00036812">
            <w:sdt>
              <w:sdtPr>
                <w:id w:val="93640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36812">
              <w:t xml:space="preserve"> </w:t>
            </w:r>
            <w:r>
              <w:t xml:space="preserve"> </w:t>
            </w:r>
            <w:r w:rsidRPr="00036812">
              <w:t>Måndag 22 juni kl. 13.00 - 14.00</w:t>
            </w:r>
          </w:p>
        </w:tc>
        <w:tc>
          <w:tcPr>
            <w:tcW w:w="5376" w:type="dxa"/>
          </w:tcPr>
          <w:p w14:paraId="36F810D9" w14:textId="12677DB6" w:rsidR="00036812" w:rsidRDefault="00036812" w:rsidP="00036812">
            <w:sdt>
              <w:sdtPr>
                <w:id w:val="127845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36812">
              <w:t xml:space="preserve"> </w:t>
            </w:r>
            <w:r>
              <w:t xml:space="preserve"> </w:t>
            </w:r>
            <w:r w:rsidRPr="00036812">
              <w:t>Torsdag 25 juni kl. 10:30 - 11:30</w:t>
            </w:r>
          </w:p>
        </w:tc>
      </w:tr>
      <w:tr w:rsidR="00036812" w14:paraId="59F638E8" w14:textId="77777777" w:rsidTr="00036812">
        <w:tc>
          <w:tcPr>
            <w:tcW w:w="3686" w:type="dxa"/>
          </w:tcPr>
          <w:p w14:paraId="7444017B" w14:textId="12200C72" w:rsidR="00036812" w:rsidRDefault="00036812" w:rsidP="00036812">
            <w:sdt>
              <w:sdtPr>
                <w:id w:val="-109462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36812">
              <w:t xml:space="preserve"> </w:t>
            </w:r>
            <w:r>
              <w:t xml:space="preserve"> </w:t>
            </w:r>
            <w:r w:rsidRPr="00036812">
              <w:t>Måndag 22 juni kl. 15:00 - 16:00</w:t>
            </w:r>
          </w:p>
        </w:tc>
        <w:tc>
          <w:tcPr>
            <w:tcW w:w="5376" w:type="dxa"/>
          </w:tcPr>
          <w:p w14:paraId="6FF9B734" w14:textId="64C72DDF" w:rsidR="00036812" w:rsidRDefault="00036812" w:rsidP="00036812">
            <w:sdt>
              <w:sdtPr>
                <w:id w:val="131884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36812">
              <w:t xml:space="preserve"> </w:t>
            </w:r>
            <w:r>
              <w:t xml:space="preserve"> </w:t>
            </w:r>
            <w:r w:rsidRPr="00036812">
              <w:t>Torsdag 25 juni kl. 12:30 - 13:30</w:t>
            </w:r>
          </w:p>
        </w:tc>
      </w:tr>
      <w:tr w:rsidR="00036812" w14:paraId="0E56A047" w14:textId="77777777" w:rsidTr="00036812">
        <w:tc>
          <w:tcPr>
            <w:tcW w:w="3686" w:type="dxa"/>
          </w:tcPr>
          <w:p w14:paraId="55F1EF3A" w14:textId="536CABDA" w:rsidR="00036812" w:rsidRDefault="00036812" w:rsidP="00036812">
            <w:sdt>
              <w:sdtPr>
                <w:id w:val="-4517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36812">
              <w:t xml:space="preserve"> </w:t>
            </w:r>
            <w:r>
              <w:t xml:space="preserve"> </w:t>
            </w:r>
            <w:r w:rsidRPr="00036812">
              <w:t>Onsdag 24 juni kl. 14.30 - 15.30</w:t>
            </w:r>
          </w:p>
        </w:tc>
        <w:tc>
          <w:tcPr>
            <w:tcW w:w="5376" w:type="dxa"/>
          </w:tcPr>
          <w:p w14:paraId="3D7360D5" w14:textId="4D88DC30" w:rsidR="00036812" w:rsidRDefault="00036812" w:rsidP="00036812">
            <w:sdt>
              <w:sdtPr>
                <w:id w:val="-18718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36812">
              <w:t xml:space="preserve"> </w:t>
            </w:r>
            <w:r>
              <w:t xml:space="preserve"> </w:t>
            </w:r>
            <w:r w:rsidRPr="00036812">
              <w:t>Torsdag 25 juni kl. 14.00 - 15.00</w:t>
            </w:r>
          </w:p>
        </w:tc>
      </w:tr>
      <w:tr w:rsidR="00036812" w14:paraId="426D8850" w14:textId="77777777" w:rsidTr="00036812">
        <w:tc>
          <w:tcPr>
            <w:tcW w:w="3686" w:type="dxa"/>
          </w:tcPr>
          <w:p w14:paraId="2C4F6F8D" w14:textId="77777777" w:rsidR="00036812" w:rsidRDefault="00036812" w:rsidP="00036812"/>
        </w:tc>
        <w:tc>
          <w:tcPr>
            <w:tcW w:w="5376" w:type="dxa"/>
          </w:tcPr>
          <w:p w14:paraId="7E77510E" w14:textId="022EB42E" w:rsidR="00036812" w:rsidRDefault="00036812" w:rsidP="00036812">
            <w:sdt>
              <w:sdtPr>
                <w:id w:val="75340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36812">
              <w:t xml:space="preserve"> </w:t>
            </w:r>
            <w:r>
              <w:t xml:space="preserve"> </w:t>
            </w:r>
            <w:r w:rsidRPr="00036812">
              <w:t>Torsdag 25 juni kl. 15.30 - 16.30</w:t>
            </w:r>
          </w:p>
        </w:tc>
      </w:tr>
    </w:tbl>
    <w:p w14:paraId="1DFE0498" w14:textId="77777777" w:rsidR="00204C75" w:rsidRDefault="00204C75" w:rsidP="008F393E"/>
    <w:p w14:paraId="26B2ECD8" w14:textId="77777777" w:rsidR="00036812" w:rsidRDefault="00036812" w:rsidP="00036812">
      <w:pPr>
        <w:rPr>
          <w:u w:val="single"/>
        </w:rPr>
      </w:pPr>
      <w:r w:rsidRPr="00036812">
        <w:rPr>
          <w:u w:val="single"/>
        </w:rPr>
        <w:t>Akademisk examen eller motsvarande.</w:t>
      </w:r>
      <w:r w:rsidRPr="00036812">
        <w:rPr>
          <w:u w:val="single"/>
        </w:rPr>
        <w:t xml:space="preserve"> </w:t>
      </w:r>
    </w:p>
    <w:p w14:paraId="326613EA" w14:textId="07280E22" w:rsidR="00036812" w:rsidRPr="00221FF0" w:rsidRDefault="00036812" w:rsidP="00036812">
      <w:r w:rsidRPr="00D423AC">
        <w:t xml:space="preserve">Uppfylls krav? </w:t>
      </w:r>
      <w:sdt>
        <w:sdtPr>
          <w:id w:val="1929467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68343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1116B514" w14:textId="77777777" w:rsidR="00036812" w:rsidRPr="00165FBF" w:rsidRDefault="00036812" w:rsidP="00036812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0163669E" w14:textId="77777777" w:rsidR="00204C75" w:rsidRDefault="00204C75" w:rsidP="008F393E"/>
    <w:p w14:paraId="7204A323" w14:textId="77777777" w:rsidR="00204C75" w:rsidRDefault="00204C75" w:rsidP="008F393E"/>
    <w:p w14:paraId="4AA4CC75" w14:textId="40B322C3" w:rsidR="00A46B64" w:rsidRDefault="00A46B64" w:rsidP="00A46B64">
      <w:pPr>
        <w:pStyle w:val="Rubrik2"/>
      </w:pPr>
      <w:r>
        <w:t>Bör-krav</w:t>
      </w:r>
    </w:p>
    <w:p w14:paraId="00A459B7" w14:textId="77777777" w:rsidR="00036812" w:rsidRDefault="00036812" w:rsidP="00036812">
      <w:pPr>
        <w:rPr>
          <w:u w:val="single"/>
        </w:rPr>
      </w:pPr>
      <w:r w:rsidRPr="00036812">
        <w:rPr>
          <w:u w:val="single"/>
        </w:rPr>
        <w:t>Kunskap/känndedom om LOU.</w:t>
      </w:r>
      <w:r w:rsidRPr="00036812">
        <w:rPr>
          <w:u w:val="single"/>
        </w:rPr>
        <w:t xml:space="preserve"> </w:t>
      </w:r>
    </w:p>
    <w:p w14:paraId="6F75D914" w14:textId="4F656A1A" w:rsidR="00036812" w:rsidRPr="00221FF0" w:rsidRDefault="00036812" w:rsidP="00036812">
      <w:r w:rsidRPr="00D423AC">
        <w:t xml:space="preserve">Uppfylls krav? </w:t>
      </w:r>
      <w:sdt>
        <w:sdtPr>
          <w:id w:val="-1371523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01973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1715CA35" w14:textId="77777777" w:rsidR="00036812" w:rsidRPr="00165FBF" w:rsidRDefault="00036812" w:rsidP="00036812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51BFCF3" w14:textId="77777777" w:rsidR="00A46B64" w:rsidRDefault="00A46B64" w:rsidP="00AE608D"/>
    <w:p w14:paraId="2344BD12" w14:textId="77777777" w:rsidR="00036812" w:rsidRDefault="00036812" w:rsidP="00036812">
      <w:pPr>
        <w:rPr>
          <w:u w:val="single"/>
        </w:rPr>
      </w:pPr>
      <w:r w:rsidRPr="00036812">
        <w:rPr>
          <w:u w:val="single"/>
        </w:rPr>
        <w:t>Chefserfarenhet från statlig verksamhet.</w:t>
      </w:r>
      <w:r w:rsidRPr="00036812">
        <w:rPr>
          <w:u w:val="single"/>
        </w:rPr>
        <w:t xml:space="preserve"> </w:t>
      </w:r>
    </w:p>
    <w:p w14:paraId="4CE66282" w14:textId="59BF8456" w:rsidR="00036812" w:rsidRPr="00221FF0" w:rsidRDefault="00036812" w:rsidP="00036812">
      <w:r w:rsidRPr="00D423AC">
        <w:t xml:space="preserve">Uppfylls krav? </w:t>
      </w:r>
      <w:sdt>
        <w:sdtPr>
          <w:id w:val="1945492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58410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D5DE95F" w14:textId="77777777" w:rsidR="00036812" w:rsidRPr="00165FBF" w:rsidRDefault="00036812" w:rsidP="00036812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4FB1E6E" w14:textId="77777777" w:rsidR="00204C75" w:rsidRDefault="00204C75" w:rsidP="00AE608D"/>
    <w:p w14:paraId="3AD1A381" w14:textId="77777777" w:rsidR="00036812" w:rsidRDefault="00036812" w:rsidP="00036812">
      <w:pPr>
        <w:rPr>
          <w:u w:val="single"/>
        </w:rPr>
      </w:pPr>
      <w:r w:rsidRPr="00036812">
        <w:rPr>
          <w:u w:val="single"/>
        </w:rPr>
        <w:t xml:space="preserve">Erfarenhet av offentlig upphandling. </w:t>
      </w:r>
    </w:p>
    <w:p w14:paraId="31E9252B" w14:textId="4CFA5668" w:rsidR="00036812" w:rsidRPr="00221FF0" w:rsidRDefault="00036812" w:rsidP="00036812">
      <w:r w:rsidRPr="00D423AC">
        <w:t xml:space="preserve">Uppfylls krav? </w:t>
      </w:r>
      <w:sdt>
        <w:sdtPr>
          <w:id w:val="-1382242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874452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843B2B8" w14:textId="77777777" w:rsidR="00036812" w:rsidRPr="00165FBF" w:rsidRDefault="00036812" w:rsidP="00036812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9A5F672" w14:textId="77777777" w:rsidR="00204C75" w:rsidRDefault="00204C75" w:rsidP="00AE608D"/>
    <w:p w14:paraId="662692A4" w14:textId="77777777" w:rsidR="00036812" w:rsidRDefault="00036812" w:rsidP="00036812">
      <w:pPr>
        <w:rPr>
          <w:u w:val="single"/>
        </w:rPr>
      </w:pPr>
      <w:r w:rsidRPr="00036812">
        <w:rPr>
          <w:u w:val="single"/>
        </w:rPr>
        <w:t>Förmåga att leda och tillämpa tillitsbaserat ledarskap.</w:t>
      </w:r>
      <w:r w:rsidRPr="00036812">
        <w:rPr>
          <w:u w:val="single"/>
        </w:rPr>
        <w:t xml:space="preserve"> </w:t>
      </w:r>
    </w:p>
    <w:p w14:paraId="078128EC" w14:textId="0A93E0DF" w:rsidR="00036812" w:rsidRPr="00221FF0" w:rsidRDefault="00036812" w:rsidP="00036812">
      <w:r w:rsidRPr="00D423AC">
        <w:t xml:space="preserve">Uppfylls krav? </w:t>
      </w:r>
      <w:sdt>
        <w:sdtPr>
          <w:id w:val="1450891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96439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010B947F" w14:textId="77777777" w:rsidR="00036812" w:rsidRPr="00165FBF" w:rsidRDefault="00036812" w:rsidP="00036812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0F6EDDBD" w14:textId="77777777" w:rsidR="00036812" w:rsidRDefault="00036812" w:rsidP="00AE608D"/>
    <w:p w14:paraId="47DF24A3" w14:textId="77777777" w:rsidR="00036812" w:rsidRDefault="00036812" w:rsidP="00036812">
      <w:pPr>
        <w:rPr>
          <w:u w:val="single"/>
        </w:rPr>
      </w:pPr>
      <w:r w:rsidRPr="00036812">
        <w:rPr>
          <w:u w:val="single"/>
        </w:rPr>
        <w:lastRenderedPageBreak/>
        <w:t>Förmåga att lyssna in, samarbeta och skapa goda relationer.</w:t>
      </w:r>
      <w:r w:rsidRPr="00036812">
        <w:rPr>
          <w:u w:val="single"/>
        </w:rPr>
        <w:t xml:space="preserve"> </w:t>
      </w:r>
    </w:p>
    <w:p w14:paraId="31CB893D" w14:textId="6D2537EB" w:rsidR="00036812" w:rsidRPr="00221FF0" w:rsidRDefault="00036812" w:rsidP="00036812">
      <w:r w:rsidRPr="00D423AC">
        <w:t xml:space="preserve">Uppfylls krav? </w:t>
      </w:r>
      <w:sdt>
        <w:sdtPr>
          <w:id w:val="922220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081329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85CADCB" w14:textId="77777777" w:rsidR="00036812" w:rsidRPr="00165FBF" w:rsidRDefault="00036812" w:rsidP="00036812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574C379" w14:textId="77777777" w:rsidR="00036812" w:rsidRDefault="00036812" w:rsidP="00AE608D"/>
    <w:p w14:paraId="64B5982F" w14:textId="77777777" w:rsidR="00036812" w:rsidRDefault="00036812" w:rsidP="00036812">
      <w:pPr>
        <w:rPr>
          <w:u w:val="single"/>
        </w:rPr>
      </w:pPr>
      <w:r w:rsidRPr="00036812">
        <w:rPr>
          <w:u w:val="single"/>
        </w:rPr>
        <w:t>Förmåga att kommunicera.</w:t>
      </w:r>
      <w:r w:rsidRPr="00036812">
        <w:rPr>
          <w:u w:val="single"/>
        </w:rPr>
        <w:t xml:space="preserve"> </w:t>
      </w:r>
    </w:p>
    <w:p w14:paraId="31375EB7" w14:textId="11AE3F0D" w:rsidR="00036812" w:rsidRPr="00221FF0" w:rsidRDefault="00036812" w:rsidP="00036812">
      <w:r w:rsidRPr="00D423AC">
        <w:t xml:space="preserve">Uppfylls krav? </w:t>
      </w:r>
      <w:sdt>
        <w:sdtPr>
          <w:id w:val="-672176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919139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4396102" w14:textId="77777777" w:rsidR="00036812" w:rsidRPr="00165FBF" w:rsidRDefault="00036812" w:rsidP="00036812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7C998D1" w14:textId="77777777" w:rsidR="00036812" w:rsidRDefault="00036812" w:rsidP="00AE608D"/>
    <w:p w14:paraId="67C3BA96" w14:textId="77777777" w:rsidR="00036812" w:rsidRDefault="00036812" w:rsidP="00036812">
      <w:pPr>
        <w:rPr>
          <w:u w:val="single"/>
        </w:rPr>
      </w:pPr>
      <w:r w:rsidRPr="00036812">
        <w:rPr>
          <w:u w:val="single"/>
        </w:rPr>
        <w:t>Förmåga att sätta sig in i verksamheten.</w:t>
      </w:r>
      <w:r w:rsidRPr="00036812">
        <w:rPr>
          <w:u w:val="single"/>
        </w:rPr>
        <w:t xml:space="preserve"> </w:t>
      </w:r>
    </w:p>
    <w:p w14:paraId="71438898" w14:textId="796661D2" w:rsidR="00036812" w:rsidRPr="00221FF0" w:rsidRDefault="00036812" w:rsidP="00036812">
      <w:r w:rsidRPr="00D423AC">
        <w:t xml:space="preserve">Uppfylls krav? </w:t>
      </w:r>
      <w:sdt>
        <w:sdtPr>
          <w:id w:val="-88934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05643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6DC2CCC" w14:textId="77777777" w:rsidR="00036812" w:rsidRPr="00165FBF" w:rsidRDefault="00036812" w:rsidP="00036812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8FA5BD4" w14:textId="77777777" w:rsidR="00C26951" w:rsidRDefault="00C26951" w:rsidP="00AE608D">
      <w:pPr>
        <w:rPr>
          <w:b/>
          <w:bCs/>
        </w:rPr>
      </w:pPr>
    </w:p>
    <w:sectPr w:rsidR="00C269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FD54E" w14:textId="77777777" w:rsidR="00CA2CB9" w:rsidRDefault="00CA2CB9" w:rsidP="008F393E">
      <w:pPr>
        <w:spacing w:after="0" w:line="240" w:lineRule="auto"/>
      </w:pPr>
      <w:r>
        <w:separator/>
      </w:r>
    </w:p>
  </w:endnote>
  <w:endnote w:type="continuationSeparator" w:id="0">
    <w:p w14:paraId="5EA96D4D" w14:textId="77777777" w:rsidR="00CA2CB9" w:rsidRDefault="00CA2CB9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2784" w14:textId="77777777" w:rsidR="00CA2CB9" w:rsidRDefault="00CA2CB9" w:rsidP="008F393E">
      <w:pPr>
        <w:spacing w:after="0" w:line="240" w:lineRule="auto"/>
      </w:pPr>
      <w:r>
        <w:separator/>
      </w:r>
    </w:p>
  </w:footnote>
  <w:footnote w:type="continuationSeparator" w:id="0">
    <w:p w14:paraId="704583F2" w14:textId="77777777" w:rsidR="00CA2CB9" w:rsidRDefault="00CA2CB9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62A5C460" w:rsidR="008F393E" w:rsidRPr="00036812" w:rsidRDefault="008F393E" w:rsidP="008F393E">
    <w:pPr>
      <w:pStyle w:val="Sidhuvud"/>
    </w:pPr>
    <w:r w:rsidRPr="00036812">
      <w:rPr>
        <w:noProof/>
      </w:rPr>
      <w:drawing>
        <wp:inline distT="0" distB="0" distL="0" distR="0" wp14:anchorId="2CD8786F" wp14:editId="46D4A46D">
          <wp:extent cx="819150" cy="277125"/>
          <wp:effectExtent l="0" t="0" r="0" b="8890"/>
          <wp:docPr id="270547471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825562" cy="27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36812">
      <w:tab/>
    </w:r>
    <w:r w:rsidRPr="00036812">
      <w:tab/>
    </w:r>
    <w:r w:rsidR="006C6E31" w:rsidRPr="00036812">
      <w:t>2026-</w:t>
    </w:r>
    <w:r w:rsidR="00036812" w:rsidRPr="00036812">
      <w:t>06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4CBD"/>
    <w:multiLevelType w:val="multilevel"/>
    <w:tmpl w:val="6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D96ADE"/>
    <w:multiLevelType w:val="multilevel"/>
    <w:tmpl w:val="4D4A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EB6264"/>
    <w:multiLevelType w:val="multilevel"/>
    <w:tmpl w:val="B5E83C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0E6EFA"/>
    <w:multiLevelType w:val="multilevel"/>
    <w:tmpl w:val="9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72314A"/>
    <w:multiLevelType w:val="multilevel"/>
    <w:tmpl w:val="65C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C876EE"/>
    <w:multiLevelType w:val="hybridMultilevel"/>
    <w:tmpl w:val="A468A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2463B"/>
    <w:multiLevelType w:val="hybridMultilevel"/>
    <w:tmpl w:val="037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369">
    <w:abstractNumId w:val="3"/>
  </w:num>
  <w:num w:numId="2" w16cid:durableId="1678849166">
    <w:abstractNumId w:val="10"/>
  </w:num>
  <w:num w:numId="3" w16cid:durableId="559706665">
    <w:abstractNumId w:val="12"/>
  </w:num>
  <w:num w:numId="4" w16cid:durableId="1761755919">
    <w:abstractNumId w:val="7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14"/>
  </w:num>
  <w:num w:numId="8" w16cid:durableId="576474559">
    <w:abstractNumId w:val="13"/>
  </w:num>
  <w:num w:numId="9" w16cid:durableId="1141464874">
    <w:abstractNumId w:val="2"/>
  </w:num>
  <w:num w:numId="10" w16cid:durableId="2070685802">
    <w:abstractNumId w:val="6"/>
  </w:num>
  <w:num w:numId="11" w16cid:durableId="1312980569">
    <w:abstractNumId w:val="4"/>
  </w:num>
  <w:num w:numId="12" w16cid:durableId="19286849">
    <w:abstractNumId w:val="8"/>
  </w:num>
  <w:num w:numId="13" w16cid:durableId="713653101">
    <w:abstractNumId w:val="9"/>
  </w:num>
  <w:num w:numId="14" w16cid:durableId="1801338208">
    <w:abstractNumId w:val="11"/>
  </w:num>
  <w:num w:numId="15" w16cid:durableId="860897903">
    <w:abstractNumId w:val="15"/>
  </w:num>
  <w:num w:numId="16" w16cid:durableId="802192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DrKBuUhIt4Mrah4HlioYZllWFJOGRrA8F4L/T2Pko1fQYF8RyoOmFgyQpsofPBIFIX7aYBl/Q02Ca+nQUOiqw==" w:salt="K4n3rHPqmFTSzYbvXUKaq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36812"/>
    <w:rsid w:val="0004015C"/>
    <w:rsid w:val="000B3B10"/>
    <w:rsid w:val="000C40E6"/>
    <w:rsid w:val="000C6CB1"/>
    <w:rsid w:val="000E68D9"/>
    <w:rsid w:val="00122C0F"/>
    <w:rsid w:val="00141BD7"/>
    <w:rsid w:val="00165FBF"/>
    <w:rsid w:val="0018764D"/>
    <w:rsid w:val="001917CE"/>
    <w:rsid w:val="001B4CED"/>
    <w:rsid w:val="001C3AE3"/>
    <w:rsid w:val="001D3751"/>
    <w:rsid w:val="00204C75"/>
    <w:rsid w:val="00221FF0"/>
    <w:rsid w:val="00231801"/>
    <w:rsid w:val="0023416D"/>
    <w:rsid w:val="002502F7"/>
    <w:rsid w:val="002763EA"/>
    <w:rsid w:val="0029147F"/>
    <w:rsid w:val="002F7DDA"/>
    <w:rsid w:val="003071AF"/>
    <w:rsid w:val="0031225E"/>
    <w:rsid w:val="003B0B79"/>
    <w:rsid w:val="003C0796"/>
    <w:rsid w:val="003C30B4"/>
    <w:rsid w:val="004253D1"/>
    <w:rsid w:val="004B7F06"/>
    <w:rsid w:val="004C3A2E"/>
    <w:rsid w:val="00511B29"/>
    <w:rsid w:val="0051608B"/>
    <w:rsid w:val="00536DCD"/>
    <w:rsid w:val="005D5C15"/>
    <w:rsid w:val="006102E6"/>
    <w:rsid w:val="006417F3"/>
    <w:rsid w:val="0067514A"/>
    <w:rsid w:val="006B1F35"/>
    <w:rsid w:val="006C6E31"/>
    <w:rsid w:val="00700B03"/>
    <w:rsid w:val="007C5D7B"/>
    <w:rsid w:val="007F2C4B"/>
    <w:rsid w:val="00845B80"/>
    <w:rsid w:val="008C5857"/>
    <w:rsid w:val="008E28D8"/>
    <w:rsid w:val="008F393E"/>
    <w:rsid w:val="009A36D7"/>
    <w:rsid w:val="009B7D4E"/>
    <w:rsid w:val="00A46B64"/>
    <w:rsid w:val="00AE608D"/>
    <w:rsid w:val="00B640BB"/>
    <w:rsid w:val="00BA1270"/>
    <w:rsid w:val="00BB080F"/>
    <w:rsid w:val="00BB7130"/>
    <w:rsid w:val="00BE1B50"/>
    <w:rsid w:val="00BE37A6"/>
    <w:rsid w:val="00BE50A4"/>
    <w:rsid w:val="00C26951"/>
    <w:rsid w:val="00C75705"/>
    <w:rsid w:val="00CA2CB9"/>
    <w:rsid w:val="00D0746E"/>
    <w:rsid w:val="00D322E6"/>
    <w:rsid w:val="00D423AC"/>
    <w:rsid w:val="00D75557"/>
    <w:rsid w:val="00F21FD6"/>
    <w:rsid w:val="00F503E5"/>
    <w:rsid w:val="00F62EBB"/>
    <w:rsid w:val="00F70479"/>
    <w:rsid w:val="00FB3094"/>
    <w:rsid w:val="00FC0BEA"/>
    <w:rsid w:val="00FC1EDC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21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7432B0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48011DB0340E1990283E8328D8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C5239-0676-4844-9B6D-DF465B0A4CF6}"/>
      </w:docPartPr>
      <w:docPartBody>
        <w:p w:rsidR="00AC6899" w:rsidRDefault="00A632E1" w:rsidP="00A632E1">
          <w:pPr>
            <w:pStyle w:val="5D748011DB0340E1990283E8328D81E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AC3CA2E494FE892EC3947DB47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4AA52-EF11-462A-9519-EB24F394A147}"/>
      </w:docPartPr>
      <w:docPartBody>
        <w:p w:rsidR="000F3577" w:rsidRDefault="002C2755" w:rsidP="002C2755">
          <w:pPr>
            <w:pStyle w:val="381AC3CA2E494FE892EC3947DB4734F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0F3577"/>
    <w:rsid w:val="0018764D"/>
    <w:rsid w:val="001C3AE3"/>
    <w:rsid w:val="001D1030"/>
    <w:rsid w:val="002C2755"/>
    <w:rsid w:val="002F4CE7"/>
    <w:rsid w:val="0031225E"/>
    <w:rsid w:val="00372C70"/>
    <w:rsid w:val="00395FB5"/>
    <w:rsid w:val="004253D1"/>
    <w:rsid w:val="005059E9"/>
    <w:rsid w:val="005074D0"/>
    <w:rsid w:val="0051608B"/>
    <w:rsid w:val="0053508F"/>
    <w:rsid w:val="00606703"/>
    <w:rsid w:val="006B1F35"/>
    <w:rsid w:val="006C5AF6"/>
    <w:rsid w:val="006D2BE1"/>
    <w:rsid w:val="0070690C"/>
    <w:rsid w:val="00713750"/>
    <w:rsid w:val="007432B0"/>
    <w:rsid w:val="008B34C0"/>
    <w:rsid w:val="00A632E1"/>
    <w:rsid w:val="00AC6899"/>
    <w:rsid w:val="00AF2A7D"/>
    <w:rsid w:val="00BA1270"/>
    <w:rsid w:val="00BD0480"/>
    <w:rsid w:val="00BD1FC5"/>
    <w:rsid w:val="00C12702"/>
    <w:rsid w:val="00C976F7"/>
    <w:rsid w:val="00DA55F4"/>
    <w:rsid w:val="00EE2490"/>
    <w:rsid w:val="00F2388C"/>
    <w:rsid w:val="00F249AF"/>
    <w:rsid w:val="00F3296E"/>
    <w:rsid w:val="00FB3094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C2755"/>
    <w:rPr>
      <w:color w:val="666666"/>
    </w:rPr>
  </w:style>
  <w:style w:type="paragraph" w:customStyle="1" w:styleId="381AC3CA2E494FE892EC3947DB4734F8">
    <w:name w:val="381AC3CA2E494FE892EC3947DB4734F8"/>
    <w:rsid w:val="002C2755"/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748011DB0340E1990283E8328D81E8">
    <w:name w:val="5D748011DB0340E1990283E8328D81E8"/>
    <w:rsid w:val="00A6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50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38</cp:revision>
  <dcterms:created xsi:type="dcterms:W3CDTF">2025-05-20T08:32:00Z</dcterms:created>
  <dcterms:modified xsi:type="dcterms:W3CDTF">2026-06-05T12:50:00Z</dcterms:modified>
</cp:coreProperties>
</file>